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1ACA" w14:textId="54BF2C19" w:rsidR="004528AC" w:rsidRDefault="004528AC" w:rsidP="00591525">
      <w:pPr>
        <w:jc w:val="both"/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 xml:space="preserve">Obrazac ponude – Javni natječaj za prodaju zemljišta u vlasništvu Grada Opuzena od </w:t>
      </w:r>
      <w:r w:rsidR="002B750B">
        <w:rPr>
          <w:rFonts w:ascii="Times New Roman" w:hAnsi="Times New Roman" w:cs="Times New Roman"/>
          <w:b/>
          <w:bCs/>
        </w:rPr>
        <w:t>10. listopada</w:t>
      </w:r>
      <w:r w:rsidRPr="00821193">
        <w:rPr>
          <w:rFonts w:ascii="Times New Roman" w:hAnsi="Times New Roman" w:cs="Times New Roman"/>
          <w:b/>
          <w:bCs/>
        </w:rPr>
        <w:t xml:space="preserve"> 2025.</w:t>
      </w:r>
      <w:r w:rsidR="008F5CCE">
        <w:rPr>
          <w:rStyle w:val="Referencafusnote"/>
          <w:rFonts w:ascii="Times New Roman" w:hAnsi="Times New Roman" w:cs="Times New Roman"/>
          <w:b/>
          <w:bCs/>
        </w:rPr>
        <w:footnoteReference w:id="1"/>
      </w:r>
    </w:p>
    <w:p w14:paraId="6A10B22D" w14:textId="77777777" w:rsidR="00591525" w:rsidRPr="00591525" w:rsidRDefault="00591525" w:rsidP="00591525">
      <w:pPr>
        <w:jc w:val="both"/>
        <w:rPr>
          <w:rFonts w:ascii="Times New Roman" w:hAnsi="Times New Roman" w:cs="Times New Roman"/>
          <w:b/>
          <w:bCs/>
        </w:rPr>
      </w:pPr>
    </w:p>
    <w:p w14:paraId="14445265" w14:textId="70EB39ED" w:rsidR="004528AC" w:rsidRPr="00821193" w:rsidRDefault="004528AC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 xml:space="preserve">PONUDA </w:t>
      </w:r>
      <w:r w:rsidR="00E5717C" w:rsidRPr="00821193">
        <w:rPr>
          <w:rFonts w:ascii="Times New Roman" w:hAnsi="Times New Roman" w:cs="Times New Roman"/>
          <w:b/>
          <w:bCs/>
        </w:rPr>
        <w:t xml:space="preserve">ZA </w:t>
      </w:r>
      <w:r w:rsidR="00E173DB" w:rsidRPr="00821193">
        <w:rPr>
          <w:rFonts w:ascii="Times New Roman" w:hAnsi="Times New Roman" w:cs="Times New Roman"/>
          <w:b/>
          <w:bCs/>
        </w:rPr>
        <w:t>ZEMLJIŠTE POD</w:t>
      </w:r>
      <w:r w:rsidR="00E608A4" w:rsidRPr="00821193">
        <w:rPr>
          <w:rFonts w:ascii="Times New Roman" w:hAnsi="Times New Roman" w:cs="Times New Roman"/>
          <w:b/>
          <w:bCs/>
        </w:rPr>
        <w:t xml:space="preserve"> REDNIM BROJEM:</w:t>
      </w:r>
    </w:p>
    <w:p w14:paraId="7379485D" w14:textId="08FC0DF8" w:rsidR="00E608A4" w:rsidRPr="00821193" w:rsidRDefault="00D60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60DF8AC2" w14:textId="39919690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ĐENA CIJENA:</w:t>
      </w:r>
    </w:p>
    <w:p w14:paraId="283830E8" w14:textId="4F075363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74A572B3" w14:textId="458DF3EC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5935C460" w14:textId="3E8A29A8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4C45F6D7" w14:textId="11C7653C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Slovima:</w:t>
      </w:r>
    </w:p>
    <w:p w14:paraId="31BC9953" w14:textId="77777777" w:rsidR="00E608A4" w:rsidRPr="00821193" w:rsidRDefault="00E608A4">
      <w:pPr>
        <w:rPr>
          <w:rFonts w:ascii="Times New Roman" w:hAnsi="Times New Roman" w:cs="Times New Roman"/>
        </w:rPr>
      </w:pPr>
    </w:p>
    <w:p w14:paraId="24950FB5" w14:textId="3EF75DB8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ditelj (ime i prez</w:t>
      </w:r>
      <w:r w:rsidR="00BE1683" w:rsidRPr="00821193">
        <w:rPr>
          <w:rFonts w:ascii="Times New Roman" w:hAnsi="Times New Roman" w:cs="Times New Roman"/>
          <w:b/>
          <w:bCs/>
        </w:rPr>
        <w:t>ime fizičke osobe/naziv pravne osobe):</w:t>
      </w:r>
    </w:p>
    <w:p w14:paraId="6B4691AD" w14:textId="000DB2D4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</w:t>
      </w:r>
    </w:p>
    <w:p w14:paraId="0B6434E1" w14:textId="033F80C2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Adresa sjedišta/prebivališta:</w:t>
      </w:r>
      <w:r w:rsidRPr="00821193">
        <w:rPr>
          <w:rFonts w:ascii="Times New Roman" w:hAnsi="Times New Roman" w:cs="Times New Roman"/>
        </w:rPr>
        <w:t xml:space="preserve"> ____________________________________________</w:t>
      </w:r>
    </w:p>
    <w:p w14:paraId="1AC3B5A5" w14:textId="042C78F6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OIB:</w:t>
      </w:r>
      <w:r w:rsidRPr="00821193">
        <w:rPr>
          <w:rFonts w:ascii="Times New Roman" w:hAnsi="Times New Roman" w:cs="Times New Roman"/>
        </w:rPr>
        <w:t>___________________________________</w:t>
      </w:r>
    </w:p>
    <w:p w14:paraId="78D791BE" w14:textId="3F5E75BD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Kontakt telefon/broj:</w:t>
      </w:r>
      <w:r w:rsidRPr="00821193">
        <w:rPr>
          <w:rFonts w:ascii="Times New Roman" w:hAnsi="Times New Roman" w:cs="Times New Roman"/>
        </w:rPr>
        <w:t xml:space="preserve"> _________________________________</w:t>
      </w:r>
    </w:p>
    <w:p w14:paraId="5B5EF93E" w14:textId="41DF9D50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E-mail</w:t>
      </w:r>
      <w:r w:rsidRPr="00821193">
        <w:rPr>
          <w:rFonts w:ascii="Times New Roman" w:hAnsi="Times New Roman" w:cs="Times New Roman"/>
        </w:rPr>
        <w:t>:______________________________________________</w:t>
      </w:r>
    </w:p>
    <w:p w14:paraId="12E51014" w14:textId="287842AE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Broj računa (IBAN) za povrat jamčevine</w:t>
      </w:r>
      <w:r w:rsidRPr="00821193">
        <w:rPr>
          <w:rFonts w:ascii="Times New Roman" w:hAnsi="Times New Roman" w:cs="Times New Roman"/>
        </w:rPr>
        <w:t>:</w:t>
      </w:r>
      <w:r w:rsidR="00F646AF" w:rsidRPr="00821193">
        <w:rPr>
          <w:rFonts w:ascii="Times New Roman" w:hAnsi="Times New Roman" w:cs="Times New Roman"/>
        </w:rPr>
        <w:t>________________________________________</w:t>
      </w:r>
    </w:p>
    <w:p w14:paraId="5A4E3DFA" w14:textId="77777777" w:rsidR="00821193" w:rsidRDefault="00821193" w:rsidP="00821193">
      <w:pPr>
        <w:rPr>
          <w:rFonts w:ascii="Times New Roman" w:hAnsi="Times New Roman" w:cs="Times New Roman"/>
          <w:sz w:val="20"/>
          <w:szCs w:val="20"/>
        </w:rPr>
      </w:pPr>
    </w:p>
    <w:p w14:paraId="0304F4F2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Uz pisanu ponudu natjecatelji su obvezni priložiti:</w:t>
      </w:r>
    </w:p>
    <w:p w14:paraId="70358A14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za fizičke osobe: preslik osobne iskaznice; za pravne osobe izvadak iz sudskog ili drugog odgovarajućeg registra u izvorniku ili ovjerenom presliku, ne stariji od 6 mjeseci</w:t>
      </w:r>
    </w:p>
    <w:p w14:paraId="50FF1AE0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točnu oznaku nekretnine</w:t>
      </w:r>
    </w:p>
    <w:p w14:paraId="65B6ECA6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 xml:space="preserve">dokaz o uplaćenoj jamčevini </w:t>
      </w:r>
    </w:p>
    <w:p w14:paraId="4054DE53" w14:textId="35A17E03" w:rsidR="00F646AF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potvrdu o podmirenim dospjelim obvezama prema Gradu Opuzenu.</w:t>
      </w:r>
    </w:p>
    <w:p w14:paraId="40E86B1A" w14:textId="77777777" w:rsid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</w:p>
    <w:p w14:paraId="5177ABDE" w14:textId="77777777" w:rsid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</w:p>
    <w:p w14:paraId="3B31F76F" w14:textId="410CA239" w:rsidR="004205F7" w:rsidRDefault="004205F7" w:rsidP="004205F7">
      <w:pPr>
        <w:rPr>
          <w:rFonts w:ascii="Times New Roman" w:hAnsi="Times New Roman" w:cs="Times New Roman"/>
        </w:rPr>
      </w:pPr>
      <w:r w:rsidRPr="004205F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________________, dana_____________ 2025. godine</w:t>
      </w:r>
    </w:p>
    <w:p w14:paraId="17135C7A" w14:textId="3CCF03D0" w:rsidR="00D600D2" w:rsidRDefault="00D600D2" w:rsidP="005915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</w:t>
      </w:r>
    </w:p>
    <w:p w14:paraId="1C382A00" w14:textId="6F99C9CB" w:rsidR="00D600D2" w:rsidRDefault="00D600D2" w:rsidP="00D6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lastoručni potpis</w:t>
      </w:r>
    </w:p>
    <w:p w14:paraId="0A1A01C1" w14:textId="418B5AB3" w:rsidR="00D600D2" w:rsidRPr="004205F7" w:rsidRDefault="00D600D2" w:rsidP="00D6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D600D2" w:rsidRPr="0042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2D1E" w14:textId="77777777" w:rsidR="008F5CCE" w:rsidRDefault="008F5CCE" w:rsidP="008F5CCE">
      <w:pPr>
        <w:spacing w:after="0" w:line="240" w:lineRule="auto"/>
      </w:pPr>
      <w:r>
        <w:separator/>
      </w:r>
    </w:p>
  </w:endnote>
  <w:endnote w:type="continuationSeparator" w:id="0">
    <w:p w14:paraId="1FA63E6A" w14:textId="77777777" w:rsidR="008F5CCE" w:rsidRDefault="008F5CCE" w:rsidP="008F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3198" w14:textId="77777777" w:rsidR="008F5CCE" w:rsidRDefault="008F5CCE" w:rsidP="008F5CCE">
      <w:pPr>
        <w:spacing w:after="0" w:line="240" w:lineRule="auto"/>
      </w:pPr>
      <w:r>
        <w:separator/>
      </w:r>
    </w:p>
  </w:footnote>
  <w:footnote w:type="continuationSeparator" w:id="0">
    <w:p w14:paraId="48B01F28" w14:textId="77777777" w:rsidR="008F5CCE" w:rsidRDefault="008F5CCE" w:rsidP="008F5CCE">
      <w:pPr>
        <w:spacing w:after="0" w:line="240" w:lineRule="auto"/>
      </w:pPr>
      <w:r>
        <w:continuationSeparator/>
      </w:r>
    </w:p>
  </w:footnote>
  <w:footnote w:id="1">
    <w:p w14:paraId="03CAF243" w14:textId="252E1B7F" w:rsidR="008F5CCE" w:rsidRDefault="008F5CCE">
      <w:pPr>
        <w:pStyle w:val="Tekstfusnote"/>
      </w:pPr>
      <w:r>
        <w:rPr>
          <w:rStyle w:val="Referencafusnote"/>
        </w:rPr>
        <w:footnoteRef/>
      </w:r>
      <w:r>
        <w:t xml:space="preserve"> Napomena: u slučaju ponude za dva ili više </w:t>
      </w:r>
      <w:r w:rsidR="00591525">
        <w:t>zemljišta potrebno je ispuniti za svaki broj katastarske čestice posebne ponu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8125C"/>
    <w:multiLevelType w:val="hybridMultilevel"/>
    <w:tmpl w:val="8AF2C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E1"/>
    <w:rsid w:val="00004E5D"/>
    <w:rsid w:val="000127E1"/>
    <w:rsid w:val="002B750B"/>
    <w:rsid w:val="004205F7"/>
    <w:rsid w:val="004528AC"/>
    <w:rsid w:val="00591525"/>
    <w:rsid w:val="00735727"/>
    <w:rsid w:val="00821193"/>
    <w:rsid w:val="008F5CCE"/>
    <w:rsid w:val="009A53AE"/>
    <w:rsid w:val="009C5FCA"/>
    <w:rsid w:val="00BE1683"/>
    <w:rsid w:val="00D600D2"/>
    <w:rsid w:val="00E173DB"/>
    <w:rsid w:val="00E5717C"/>
    <w:rsid w:val="00E608A4"/>
    <w:rsid w:val="00F646AF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D4B0"/>
  <w15:chartTrackingRefBased/>
  <w15:docId w15:val="{C2C7202A-F628-450D-B5F8-9B2C449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2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2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2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2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2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27E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27E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27E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27E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27E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27E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27E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27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27E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2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27E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27E1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5CC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CC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C5A1-1188-4230-B185-7CA919B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vavac</dc:creator>
  <cp:keywords/>
  <dc:description/>
  <cp:lastModifiedBy>Magdalena Krvavac</cp:lastModifiedBy>
  <cp:revision>14</cp:revision>
  <dcterms:created xsi:type="dcterms:W3CDTF">2025-08-25T07:48:00Z</dcterms:created>
  <dcterms:modified xsi:type="dcterms:W3CDTF">2025-10-09T08:37:00Z</dcterms:modified>
</cp:coreProperties>
</file>